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27" w:rsidRDefault="00853C2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5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15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770" w:rsidRDefault="00FE0881" w:rsidP="00C56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8F1770">
        <w:t xml:space="preserve">EXTEND THE PRIVILEGE OF THE FLOOR OF THE SOUTH CAROLINA HOUSE OF REPRESENTATIVES TO THE </w:t>
      </w:r>
      <w:r w:rsidR="0092394B">
        <w:t>MCBEE</w:t>
      </w:r>
      <w:r w:rsidR="008F1770">
        <w:t xml:space="preserve"> HIGH SCHOOL GIRLS GOLF TEAM</w:t>
      </w:r>
      <w:r w:rsidR="0092394B">
        <w:t xml:space="preserve">, ITS </w:t>
      </w:r>
      <w:r w:rsidR="008F1770">
        <w:t>COACH</w:t>
      </w:r>
      <w:r w:rsidR="0092394B">
        <w:t>, AN</w:t>
      </w:r>
      <w:r w:rsidR="008F1770">
        <w:t>D SCHOOL OFFICIALS, AT A DATE AND TIME TO BE DETERMINED BY THE SPEAKER, FOR THE PURPOSE OF BEING RECOGNIZED AND COMMENDED FOR CAPTURING THE 201</w:t>
      </w:r>
      <w:r w:rsidR="0092394B">
        <w:t>4</w:t>
      </w:r>
      <w:r w:rsidR="008F1770">
        <w:t xml:space="preserve">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5AC" w:rsidRDefault="00CE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5AC" w:rsidRDefault="00CE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765" w:rsidRDefault="00CE15AC" w:rsidP="00456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5019">
        <w:t xml:space="preserve"> </w:t>
      </w:r>
      <w:r w:rsidR="00456765">
        <w:t xml:space="preserve">the privilege of the floor of the South Carolina House of Representatives be extended to the </w:t>
      </w:r>
      <w:r w:rsidR="0092394B">
        <w:t>McBee</w:t>
      </w:r>
      <w:r w:rsidR="00456765">
        <w:t xml:space="preserve"> High School girls golf team</w:t>
      </w:r>
      <w:r w:rsidR="0092394B">
        <w:t xml:space="preserve">, its coach, </w:t>
      </w:r>
      <w:r w:rsidR="00456765">
        <w:t>and school officials, at a date and time to be determined by the Speaker, for the purpose of being recognized and commended for capturing the 201</w:t>
      </w:r>
      <w:r w:rsidR="0092394B">
        <w:t>4</w:t>
      </w:r>
      <w:r w:rsidR="00456765">
        <w:t xml:space="preserve"> Class AA State Championship title.</w:t>
      </w:r>
    </w:p>
    <w:p w:rsidR="008664E6" w:rsidRDefault="00B14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C27" w:rsidRDefault="00853C27" w:rsidP="00853C27">
      <w:pPr>
        <w:suppressAutoHyphens/>
      </w:pPr>
    </w:p>
    <w:sectPr w:rsidR="00853C27" w:rsidSect="00853C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AC" w:rsidRDefault="00CE15AC" w:rsidP="009F0C77">
      <w:r>
        <w:separator/>
      </w:r>
    </w:p>
  </w:endnote>
  <w:endnote w:type="continuationSeparator" w:id="0">
    <w:p w:rsidR="00CE15AC" w:rsidRDefault="00CE15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D18805-873C-4938-94CE-D24E3FA0D46D}"/>
    <w:embedBold r:id="rId2" w:fontKey="{46091C40-9BB1-4347-8541-1CB134E09E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E3151A-5EDB-49B7-B4AA-BC28BEFEDE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5E84C8-A734-4D20-B8DD-AD5E7B9910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C1D343-6540-48F8-BBF8-182B2F596B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E6" w:rsidRPr="00853C27" w:rsidRDefault="00853C27" w:rsidP="00853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62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AC" w:rsidRDefault="00CE15AC" w:rsidP="009F0C77">
      <w:r>
        <w:separator/>
      </w:r>
    </w:p>
  </w:footnote>
  <w:footnote w:type="continuationSeparator" w:id="0">
    <w:p w:rsidR="00CE15AC" w:rsidRDefault="00CE15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3SA15"/>
    <w:docVar w:name="CoverBillType" w:val="r"/>
    <w:docVar w:name="docpath" w:val="L:\Council\bills\RM\1063SA15.DOCX"/>
    <w:docVar w:name="dvBillNumber" w:val="3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15A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82D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676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C27"/>
    <w:rsid w:val="008664E6"/>
    <w:rsid w:val="008A1768"/>
    <w:rsid w:val="008F0F33"/>
    <w:rsid w:val="008F1770"/>
    <w:rsid w:val="008F4429"/>
    <w:rsid w:val="0092394B"/>
    <w:rsid w:val="0094021A"/>
    <w:rsid w:val="00991C5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6B7"/>
    <w:rsid w:val="00B412D4"/>
    <w:rsid w:val="00BE3C22"/>
    <w:rsid w:val="00C0345E"/>
    <w:rsid w:val="00C3483A"/>
    <w:rsid w:val="00C562CD"/>
    <w:rsid w:val="00C74E9D"/>
    <w:rsid w:val="00C75019"/>
    <w:rsid w:val="00C82FD3"/>
    <w:rsid w:val="00C92819"/>
    <w:rsid w:val="00CC6B7B"/>
    <w:rsid w:val="00CD2089"/>
    <w:rsid w:val="00CE15AC"/>
    <w:rsid w:val="00CF72DE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E088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72134-5F2A-425B-809C-6B0FD1A8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0B57-1443-410C-ABDA-390BFCD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94 Text of Previous Version (Jan. 22, 2015) - South Carolina Legislature Online</dc:title>
  <dc:creator>McDowell</dc:creator>
  <cp:lastModifiedBy>N Cumfer</cp:lastModifiedBy>
  <cp:revision>3</cp:revision>
  <cp:lastPrinted>2015-01-21T20:44:00Z</cp:lastPrinted>
  <dcterms:created xsi:type="dcterms:W3CDTF">2015-01-22T16:01:00Z</dcterms:created>
  <dcterms:modified xsi:type="dcterms:W3CDTF">2015-02-09T18:54:00Z</dcterms:modified>
</cp:coreProperties>
</file>